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5AC0DD15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34A50A30" w:rsidR="00955822" w:rsidRPr="00022AA2" w:rsidRDefault="00955822" w:rsidP="00F44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445F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F445F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4D19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bookmarkStart w:id="0" w:name="_GoBack"/>
      <w:bookmarkEnd w:id="0"/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5DD0" w14:textId="77777777" w:rsidR="0047418E" w:rsidRDefault="0047418E" w:rsidP="00EA5418">
      <w:pPr>
        <w:spacing w:after="0" w:line="240" w:lineRule="auto"/>
      </w:pPr>
      <w:r>
        <w:separator/>
      </w:r>
    </w:p>
  </w:endnote>
  <w:endnote w:type="continuationSeparator" w:id="0">
    <w:p w14:paraId="08F53C82" w14:textId="77777777" w:rsidR="0047418E" w:rsidRDefault="004741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D04D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17270C2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3A5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445F4" w:rsidRPr="00F445F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E33B9" w14:textId="77777777" w:rsidR="0047418E" w:rsidRDefault="0047418E" w:rsidP="00EA5418">
      <w:pPr>
        <w:spacing w:after="0" w:line="240" w:lineRule="auto"/>
      </w:pPr>
      <w:r>
        <w:separator/>
      </w:r>
    </w:p>
  </w:footnote>
  <w:footnote w:type="continuationSeparator" w:id="0">
    <w:p w14:paraId="3A27FA40" w14:textId="77777777" w:rsidR="0047418E" w:rsidRDefault="004741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EA85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15F6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3EC7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92BE4"/>
    <w:rsid w:val="00EA5418"/>
    <w:rsid w:val="00EF7CCF"/>
    <w:rsid w:val="00F445F4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2711-8ECC-4E39-AE81-B6A63BD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5</cp:revision>
  <cp:lastPrinted>2017-04-17T16:19:00Z</cp:lastPrinted>
  <dcterms:created xsi:type="dcterms:W3CDTF">2014-09-01T14:30:00Z</dcterms:created>
  <dcterms:modified xsi:type="dcterms:W3CDTF">2022-07-15T20:55:00Z</dcterms:modified>
</cp:coreProperties>
</file>